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774ECB9A" w:rsidR="002B58CD" w:rsidRPr="00D86C9D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866496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866496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D86C9D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D86C9D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24E5D34D" w:rsidR="002B58CD" w:rsidRPr="00D86C9D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0D66B7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V</w:t>
      </w:r>
      <w:r w:rsidR="0086649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5537A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7069D06D" w:rsidR="002B58CD" w:rsidRPr="00D86C9D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C5C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8664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="00DD3A52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8664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rześnia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13A06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537A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D86C9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01ED36E8" w:rsidR="007910B2" w:rsidRPr="00D86C9D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6C4AAA">
        <w:rPr>
          <w:rFonts w:ascii="Arial" w:eastAsia="Calibri" w:hAnsi="Arial" w:cs="Arial"/>
          <w:bCs/>
          <w:sz w:val="24"/>
          <w:szCs w:val="24"/>
        </w:rPr>
        <w:br/>
      </w:r>
      <w:r w:rsidRPr="00D86C9D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473F558D" w14:textId="02959C1F" w:rsidR="005537AC" w:rsidRDefault="00E253E3" w:rsidP="00A436A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5537AC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</w:t>
      </w:r>
      <w:r w:rsidR="00866496">
        <w:rPr>
          <w:rFonts w:ascii="Arial" w:hAnsi="Arial" w:cs="Arial"/>
          <w:bCs/>
          <w:sz w:val="24"/>
          <w:szCs w:val="24"/>
          <w:lang w:eastAsia="x-none"/>
        </w:rPr>
        <w:t xml:space="preserve">dnia </w:t>
      </w:r>
      <w:r w:rsidR="00866496" w:rsidRPr="005537AC">
        <w:rPr>
          <w:rFonts w:ascii="Arial" w:hAnsi="Arial" w:cs="Arial"/>
          <w:bCs/>
          <w:sz w:val="24"/>
          <w:szCs w:val="24"/>
          <w:lang w:eastAsia="x-none"/>
        </w:rPr>
        <w:t>2</w:t>
      </w:r>
      <w:r w:rsidR="00866496">
        <w:rPr>
          <w:rFonts w:ascii="Arial" w:hAnsi="Arial" w:cs="Arial"/>
          <w:bCs/>
          <w:sz w:val="24"/>
          <w:szCs w:val="24"/>
          <w:lang w:eastAsia="x-none"/>
        </w:rPr>
        <w:t>3</w:t>
      </w:r>
      <w:r w:rsidR="00866496" w:rsidRPr="005537AC">
        <w:rPr>
          <w:rFonts w:ascii="Arial" w:hAnsi="Arial" w:cs="Arial"/>
          <w:bCs/>
          <w:sz w:val="24"/>
          <w:szCs w:val="24"/>
          <w:lang w:eastAsia="x-none"/>
        </w:rPr>
        <w:t xml:space="preserve"> sierpnia 2025 r.</w:t>
      </w:r>
      <w:r w:rsidR="005537AC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 xml:space="preserve">do </w:t>
      </w:r>
      <w:r w:rsidR="005537AC">
        <w:rPr>
          <w:rFonts w:ascii="Arial" w:hAnsi="Arial" w:cs="Arial"/>
          <w:bCs/>
          <w:sz w:val="24"/>
          <w:szCs w:val="24"/>
          <w:lang w:eastAsia="x-none"/>
        </w:rPr>
        <w:t xml:space="preserve">dnia 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>2</w:t>
      </w:r>
      <w:r w:rsidR="00866496">
        <w:rPr>
          <w:rFonts w:ascii="Arial" w:hAnsi="Arial" w:cs="Arial"/>
          <w:bCs/>
          <w:sz w:val="24"/>
          <w:szCs w:val="24"/>
          <w:lang w:eastAsia="x-none"/>
        </w:rPr>
        <w:t>2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="00866496">
        <w:rPr>
          <w:rFonts w:ascii="Arial" w:hAnsi="Arial" w:cs="Arial"/>
          <w:bCs/>
          <w:sz w:val="24"/>
          <w:szCs w:val="24"/>
          <w:lang w:eastAsia="x-none"/>
        </w:rPr>
        <w:t>września</w:t>
      </w:r>
      <w:r w:rsidR="005537AC" w:rsidRPr="005537AC">
        <w:rPr>
          <w:rFonts w:ascii="Arial" w:hAnsi="Arial" w:cs="Arial"/>
          <w:bCs/>
          <w:sz w:val="24"/>
          <w:szCs w:val="24"/>
          <w:lang w:eastAsia="x-none"/>
        </w:rPr>
        <w:t xml:space="preserve"> 2025 r.</w:t>
      </w:r>
    </w:p>
    <w:p w14:paraId="5E70018F" w14:textId="6C2A5BA9" w:rsidR="005537AC" w:rsidRPr="005537AC" w:rsidRDefault="005537AC" w:rsidP="005537A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bookmarkStart w:id="0" w:name="_Hlk196203842"/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VIII/60/24 Rady Miejskiej </w:t>
      </w: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Wieloletniej Prognozy Finansowej Miasta Świętochłowice na lata 2025 – 2041.</w:t>
      </w:r>
      <w:bookmarkEnd w:id="0"/>
    </w:p>
    <w:p w14:paraId="0EE120E8" w14:textId="3FACFB16" w:rsidR="005018F1" w:rsidRPr="00F660CD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</w:p>
    <w:p w14:paraId="2C3E5AF3" w14:textId="074289CC" w:rsidR="00F660CD" w:rsidRPr="00D86C9D" w:rsidRDefault="00F660CD" w:rsidP="00F660CD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F660CD">
        <w:rPr>
          <w:rFonts w:ascii="Arial" w:hAnsi="Arial" w:cs="Arial"/>
          <w:bCs/>
          <w:sz w:val="24"/>
          <w:szCs w:val="24"/>
          <w:lang w:val="x-none" w:eastAsia="x-none"/>
        </w:rPr>
        <w:t>w sprawie podatku od środków transportowych na terenie Miasta Świętochłowice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42C8CBC7" w14:textId="0266CB6C" w:rsidR="00F660CD" w:rsidRPr="00F660CD" w:rsidRDefault="00F660CD" w:rsidP="00F660CD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F660CD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wysokości stawek podatku od nieruchomości </w:t>
      </w:r>
      <w:r w:rsidR="004F386B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F660CD">
        <w:rPr>
          <w:rFonts w:ascii="Arial" w:hAnsi="Arial" w:cs="Arial"/>
          <w:bCs/>
          <w:sz w:val="24"/>
          <w:szCs w:val="24"/>
          <w:lang w:val="x-none" w:eastAsia="x-none"/>
        </w:rPr>
        <w:t>na terenie miasta Świętochłowice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4F835AFD" w14:textId="6D82D50B" w:rsidR="00167A2E" w:rsidRPr="00D86C9D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F660CD" w:rsidRPr="00F660CD">
        <w:rPr>
          <w:rFonts w:ascii="Arial" w:hAnsi="Arial" w:cs="Arial"/>
          <w:bCs/>
          <w:sz w:val="24"/>
          <w:szCs w:val="24"/>
          <w:lang w:val="x-none" w:eastAsia="x-none"/>
        </w:rPr>
        <w:t>w sprawie określenia zasad wyznaczania składu oraz zasad działania Komitetu Rewitalizacji Miasta Świętochłowice.</w:t>
      </w:r>
    </w:p>
    <w:p w14:paraId="2934290E" w14:textId="38BB66BB" w:rsidR="000D47DF" w:rsidRPr="000D66B7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5537AC" w:rsidRPr="005537AC">
        <w:rPr>
          <w:rFonts w:ascii="Arial" w:hAnsi="Arial" w:cs="Arial"/>
          <w:bCs/>
          <w:sz w:val="24"/>
          <w:szCs w:val="24"/>
          <w:lang w:val="x-none" w:eastAsia="x-none"/>
        </w:rPr>
        <w:t xml:space="preserve">w </w:t>
      </w:r>
      <w:r w:rsidR="00F660CD" w:rsidRPr="00F660CD">
        <w:rPr>
          <w:rFonts w:ascii="Arial" w:hAnsi="Arial" w:cs="Arial"/>
          <w:bCs/>
          <w:sz w:val="24"/>
          <w:szCs w:val="24"/>
          <w:lang w:val="x-none" w:eastAsia="x-none"/>
        </w:rPr>
        <w:t>sprawie ustanowienia na terenie miasta Świętochłowice Specjalnej Strefy Rewitalizacji na podobszarze A rewitalizacji - Centrum i Centrum 2 oraz podobszarze B rewitalizacji  - Lipiny</w:t>
      </w:r>
      <w:r w:rsidR="00F660CD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0DD30B96" w14:textId="77777777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Zakończenie sesji</w:t>
      </w:r>
      <w:r w:rsidR="0060229C" w:rsidRPr="00D86C9D">
        <w:rPr>
          <w:rFonts w:ascii="Arial" w:eastAsia="Calibri" w:hAnsi="Arial" w:cs="Arial"/>
          <w:sz w:val="24"/>
          <w:szCs w:val="24"/>
        </w:rPr>
        <w:t>.</w:t>
      </w:r>
    </w:p>
    <w:sectPr w:rsidR="002B58CD" w:rsidRPr="00D86C9D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ED5730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ED5730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ED5730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11F5E"/>
    <w:rsid w:val="00013A06"/>
    <w:rsid w:val="00015EA8"/>
    <w:rsid w:val="00016F5E"/>
    <w:rsid w:val="00043AC1"/>
    <w:rsid w:val="00090D8C"/>
    <w:rsid w:val="000C16D6"/>
    <w:rsid w:val="000C598F"/>
    <w:rsid w:val="000D47DF"/>
    <w:rsid w:val="000D66B7"/>
    <w:rsid w:val="000D6C28"/>
    <w:rsid w:val="000F717C"/>
    <w:rsid w:val="00111BA5"/>
    <w:rsid w:val="00130043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213662"/>
    <w:rsid w:val="002158A5"/>
    <w:rsid w:val="00221E63"/>
    <w:rsid w:val="002346FD"/>
    <w:rsid w:val="002376FA"/>
    <w:rsid w:val="002423FF"/>
    <w:rsid w:val="002512CC"/>
    <w:rsid w:val="00251F77"/>
    <w:rsid w:val="00254B33"/>
    <w:rsid w:val="00296553"/>
    <w:rsid w:val="002B58CD"/>
    <w:rsid w:val="002D76C9"/>
    <w:rsid w:val="00306099"/>
    <w:rsid w:val="00307DAD"/>
    <w:rsid w:val="00314C39"/>
    <w:rsid w:val="00326EC8"/>
    <w:rsid w:val="00333DD3"/>
    <w:rsid w:val="003360EC"/>
    <w:rsid w:val="00352920"/>
    <w:rsid w:val="00375233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52BCD"/>
    <w:rsid w:val="00467E98"/>
    <w:rsid w:val="004844BD"/>
    <w:rsid w:val="004A1C38"/>
    <w:rsid w:val="004B0B97"/>
    <w:rsid w:val="004C0FCD"/>
    <w:rsid w:val="004C4263"/>
    <w:rsid w:val="004C5A40"/>
    <w:rsid w:val="004C76F8"/>
    <w:rsid w:val="004C7953"/>
    <w:rsid w:val="004F386B"/>
    <w:rsid w:val="004F65BA"/>
    <w:rsid w:val="005018F1"/>
    <w:rsid w:val="00501D9F"/>
    <w:rsid w:val="00536ECE"/>
    <w:rsid w:val="005537AC"/>
    <w:rsid w:val="005537DF"/>
    <w:rsid w:val="00565883"/>
    <w:rsid w:val="00565ADC"/>
    <w:rsid w:val="00571DB4"/>
    <w:rsid w:val="00593923"/>
    <w:rsid w:val="005F5B04"/>
    <w:rsid w:val="0060229C"/>
    <w:rsid w:val="006031C1"/>
    <w:rsid w:val="00612E4B"/>
    <w:rsid w:val="00644053"/>
    <w:rsid w:val="006764D8"/>
    <w:rsid w:val="00696749"/>
    <w:rsid w:val="006C02B1"/>
    <w:rsid w:val="006C4AAA"/>
    <w:rsid w:val="006D401A"/>
    <w:rsid w:val="006F2148"/>
    <w:rsid w:val="006F7460"/>
    <w:rsid w:val="007439C1"/>
    <w:rsid w:val="00781636"/>
    <w:rsid w:val="007910B2"/>
    <w:rsid w:val="00796B94"/>
    <w:rsid w:val="007970BB"/>
    <w:rsid w:val="007C2D7E"/>
    <w:rsid w:val="007D10FD"/>
    <w:rsid w:val="007E2EF2"/>
    <w:rsid w:val="007F6315"/>
    <w:rsid w:val="00826035"/>
    <w:rsid w:val="00830E43"/>
    <w:rsid w:val="00844184"/>
    <w:rsid w:val="00851F67"/>
    <w:rsid w:val="00860829"/>
    <w:rsid w:val="0086569C"/>
    <w:rsid w:val="00866496"/>
    <w:rsid w:val="008712BF"/>
    <w:rsid w:val="00873AC3"/>
    <w:rsid w:val="008765A4"/>
    <w:rsid w:val="008811EE"/>
    <w:rsid w:val="008D49D0"/>
    <w:rsid w:val="008F1861"/>
    <w:rsid w:val="0090107C"/>
    <w:rsid w:val="00916548"/>
    <w:rsid w:val="00927648"/>
    <w:rsid w:val="00932565"/>
    <w:rsid w:val="009702A3"/>
    <w:rsid w:val="009947DD"/>
    <w:rsid w:val="00995468"/>
    <w:rsid w:val="009A5C75"/>
    <w:rsid w:val="009F1998"/>
    <w:rsid w:val="00A44A1A"/>
    <w:rsid w:val="00A55827"/>
    <w:rsid w:val="00A72B9A"/>
    <w:rsid w:val="00A743AD"/>
    <w:rsid w:val="00AA09B1"/>
    <w:rsid w:val="00AA6ACF"/>
    <w:rsid w:val="00AC6984"/>
    <w:rsid w:val="00AD5F31"/>
    <w:rsid w:val="00AF07CC"/>
    <w:rsid w:val="00AF6F3E"/>
    <w:rsid w:val="00B00078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5934"/>
    <w:rsid w:val="00B96B8A"/>
    <w:rsid w:val="00B9722E"/>
    <w:rsid w:val="00BA5336"/>
    <w:rsid w:val="00BC5CD6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C4263"/>
    <w:rsid w:val="00DD3A52"/>
    <w:rsid w:val="00DD3B40"/>
    <w:rsid w:val="00DE76F4"/>
    <w:rsid w:val="00E14E98"/>
    <w:rsid w:val="00E23637"/>
    <w:rsid w:val="00E253E3"/>
    <w:rsid w:val="00E4508D"/>
    <w:rsid w:val="00E61267"/>
    <w:rsid w:val="00E74537"/>
    <w:rsid w:val="00E75541"/>
    <w:rsid w:val="00EA68FE"/>
    <w:rsid w:val="00EB6E51"/>
    <w:rsid w:val="00EC2EFF"/>
    <w:rsid w:val="00EC5F30"/>
    <w:rsid w:val="00ED5730"/>
    <w:rsid w:val="00ED7EC9"/>
    <w:rsid w:val="00EE6F04"/>
    <w:rsid w:val="00EF17FC"/>
    <w:rsid w:val="00F04E00"/>
    <w:rsid w:val="00F4147D"/>
    <w:rsid w:val="00F660CD"/>
    <w:rsid w:val="00F66ABE"/>
    <w:rsid w:val="00F7458F"/>
    <w:rsid w:val="00F941C4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68</cp:revision>
  <cp:lastPrinted>2025-09-17T08:36:00Z</cp:lastPrinted>
  <dcterms:created xsi:type="dcterms:W3CDTF">2022-05-23T06:58:00Z</dcterms:created>
  <dcterms:modified xsi:type="dcterms:W3CDTF">2025-09-17T08:51:00Z</dcterms:modified>
</cp:coreProperties>
</file>